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05" w:rsidRDefault="00496D05" w:rsidP="003F01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</w:pPr>
    </w:p>
    <w:p w:rsidR="00756C99" w:rsidRPr="00756C99" w:rsidRDefault="00756C99" w:rsidP="00756C99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</w:pPr>
      <w:r w:rsidRPr="00756C99"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  <w:t xml:space="preserve">Руководство по соблюдению обязательных требований </w:t>
      </w:r>
    </w:p>
    <w:p w:rsidR="00756C99" w:rsidRPr="00756C99" w:rsidRDefault="00756C99" w:rsidP="00756C99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</w:pPr>
      <w:r w:rsidRPr="00756C99">
        <w:rPr>
          <w:rFonts w:ascii="Montserrat" w:eastAsia="Times New Roman" w:hAnsi="Montserrat"/>
          <w:b/>
          <w:bCs/>
          <w:color w:val="273350"/>
          <w:sz w:val="28"/>
          <w:szCs w:val="28"/>
          <w:lang w:eastAsia="ru-RU"/>
        </w:rPr>
        <w:t>земельного законодательства.</w:t>
      </w:r>
    </w:p>
    <w:p w:rsidR="00756C99" w:rsidRDefault="00756C99" w:rsidP="00756C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kern w:val="36"/>
          <w:sz w:val="24"/>
          <w:szCs w:val="24"/>
          <w:lang w:eastAsia="ru-RU"/>
        </w:rPr>
      </w:pPr>
    </w:p>
    <w:p w:rsidR="00D03049" w:rsidRPr="009443F6" w:rsidRDefault="00496D05" w:rsidP="000C4D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        </w:t>
      </w:r>
      <w:r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сновной</w:t>
      </w:r>
      <w:r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задачей </w:t>
      </w:r>
      <w:r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униципального</w:t>
      </w:r>
      <w:r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емельного</w:t>
      </w:r>
      <w:r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контроля</w:t>
      </w:r>
      <w:r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является обеспечение соблюдения организациями независимо от их организационно-правовых форм и форм собственности, а также индивидуальными предпринимателями и физическими лицами обязательных требований </w:t>
      </w:r>
      <w:r w:rsidRPr="009443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земельного</w:t>
      </w:r>
      <w:r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законодательства</w:t>
      </w:r>
      <w:r w:rsidR="000C4D9E"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03049" w:rsidRPr="009443F6" w:rsidRDefault="00D03049" w:rsidP="000C4D9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756C99">
        <w:rPr>
          <w:rFonts w:ascii="Times New Roman" w:eastAsia="Times New Roman" w:hAnsi="Times New Roman" w:cs="Times New Roman"/>
          <w:sz w:val="24"/>
          <w:szCs w:val="24"/>
          <w:u w:val="thick"/>
          <w:lang w:eastAsia="ru-RU"/>
        </w:rPr>
        <w:t>Обязательные требования</w:t>
      </w:r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содержащихся в нормативных правовых актах требования, которые связаны с осуществлением предпринимательской и иной экономической деятельности и оценка соблюдения которых происходит в рамках гос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 (</w:t>
      </w:r>
      <w:hyperlink r:id="rId7" w:history="1">
        <w:r w:rsidRPr="009443F6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ч. 1 ст. 1</w:t>
        </w:r>
      </w:hyperlink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ого закона от 31.07.2020 № 247-ФЗ «Об обязательных требованиях в</w:t>
      </w:r>
      <w:proofErr w:type="gramEnd"/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>РФ»).</w:t>
      </w:r>
      <w:proofErr w:type="gramEnd"/>
    </w:p>
    <w:p w:rsidR="00D03049" w:rsidRDefault="000C4D9E" w:rsidP="00D030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3F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D03049" w:rsidRPr="00944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496D05" w:rsidRPr="00944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509E" w:rsidRPr="009443F6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ные требования могут быть выражены в условиях, ограничениях, запретах,</w:t>
      </w:r>
      <w:r w:rsidR="00B17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509E" w:rsidRPr="00944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049" w:rsidRPr="009443F6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обязанности граждан</w:t>
      </w:r>
      <w:r w:rsidR="00B17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gramStart"/>
      <w:r w:rsidR="00D03049" w:rsidRPr="009443F6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й</w:t>
      </w:r>
      <w:proofErr w:type="gramEnd"/>
      <w:r w:rsidR="00B17F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3049" w:rsidRPr="009443F6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</w:t>
      </w:r>
      <w:r w:rsidR="00B17F3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D03049" w:rsidRPr="009443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защиту охраняемых законодательством ценностей.</w:t>
      </w:r>
    </w:p>
    <w:p w:rsidR="009E24CA" w:rsidRDefault="009E24CA" w:rsidP="00D030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049" w:rsidRDefault="00756C99" w:rsidP="00756C9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</w:t>
      </w:r>
      <w:r w:rsidR="009E24CA" w:rsidRPr="009E24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обязательных требований и мероприятий</w:t>
      </w:r>
      <w:r w:rsidR="00CD5BE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756C99" w:rsidRPr="00756C99" w:rsidRDefault="00756C99" w:rsidP="00756C9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D558A5" w:rsidRDefault="00D558A5" w:rsidP="00D558A5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       </w:t>
      </w:r>
      <w:r w:rsidR="008C2C99" w:rsidRPr="004B14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с</w:t>
      </w:r>
      <w:r w:rsidR="008C2C99"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ики земельных участков, землепользователи, землевладельцы и аренд</w:t>
      </w:r>
      <w:r w:rsidRPr="004B14B7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ры земельных участков обязаны</w:t>
      </w:r>
      <w:r w:rsidR="00C8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</w:t>
      </w:r>
      <w:r w:rsidR="00083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е </w:t>
      </w:r>
      <w:r w:rsidR="00C801C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 земельного законодательства:</w:t>
      </w:r>
    </w:p>
    <w:p w:rsidR="00AA5440" w:rsidRPr="001861CA" w:rsidRDefault="00AA5440" w:rsidP="00AA5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370">
        <w:rPr>
          <w:rFonts w:ascii="Times New Roman" w:eastAsia="Times New Roman" w:hAnsi="Times New Roman" w:cs="Times New Roman"/>
          <w:b/>
          <w:lang w:eastAsia="ru-RU"/>
        </w:rPr>
        <w:t>на основании ст. 8  ФЗ  от 16.07.1998 « О государственном регулировании обеспечения плодородия земель сельскохозяйственного назначения</w:t>
      </w: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AA5440" w:rsidRDefault="00AA5440" w:rsidP="00AA5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о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производство сельскохозяйственной продукции способами, обеспечивающими воспроизводство плодородия земель сельскохозяйственного назначения, а также исключающими или ограничивающими неблагоприятное воздействие такой деятельности на окружающую среду;</w:t>
      </w:r>
    </w:p>
    <w:p w:rsidR="00AA5440" w:rsidRPr="008C2C99" w:rsidRDefault="00AA5440" w:rsidP="00AA5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роведение мероприятий по воспроизводству плодородия земель сельскохозяйственного назначения в соответствии с плано</w:t>
      </w: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ведения таких мероприятий;</w:t>
      </w:r>
    </w:p>
    <w:p w:rsidR="00AA5440" w:rsidRPr="008C2C99" w:rsidRDefault="00AA5440" w:rsidP="00AA5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и правила в области обеспечения плодородия земель сельскохозяйственного назначения;</w:t>
      </w:r>
    </w:p>
    <w:p w:rsidR="00AA5440" w:rsidRPr="008C2C99" w:rsidRDefault="00AA5440" w:rsidP="00AA5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тавлять в установленном порядке в соответствующие органы исполнительной власти сведения об использовании </w:t>
      </w:r>
      <w:proofErr w:type="spellStart"/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тицидов;</w:t>
      </w:r>
    </w:p>
    <w:p w:rsidR="00AA5440" w:rsidRPr="008C2C99" w:rsidRDefault="00AA5440" w:rsidP="00AA5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доступ к земельным участкам представителям федерального бюджетного государственного учреждения, при проведении ими почвенных, геоботанических и других обследований земель сельскохозяйственного назначения</w:t>
      </w: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440" w:rsidRDefault="00AA5440" w:rsidP="00AA54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соответствующие органы исполнительной власти о фактах </w:t>
      </w:r>
      <w:hyperlink r:id="rId8" w:anchor="block_104" w:history="1">
        <w:r w:rsidRPr="001861C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градации земель сельскохозяйственного назначения</w:t>
        </w:r>
      </w:hyperlink>
      <w:r w:rsidRP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загрязнения почв на земельных участках, находящихся в их владении или пользовании;</w:t>
      </w:r>
    </w:p>
    <w:p w:rsidR="00AA5440" w:rsidRPr="00B536B1" w:rsidRDefault="00AA5440" w:rsidP="00AA54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536B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  <w:proofErr w:type="gramEnd"/>
    </w:p>
    <w:p w:rsidR="004F6702" w:rsidRDefault="00D558A5" w:rsidP="00D558A5">
      <w:pPr>
        <w:shd w:val="clear" w:color="auto" w:fill="FFFFFF"/>
        <w:spacing w:after="30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83370">
        <w:rPr>
          <w:rFonts w:ascii="Times New Roman" w:eastAsia="Times New Roman" w:hAnsi="Times New Roman" w:cs="Times New Roman"/>
          <w:b/>
          <w:lang w:eastAsia="ru-RU"/>
        </w:rPr>
        <w:t xml:space="preserve">на основании  </w:t>
      </w:r>
      <w:r w:rsidR="00E85008" w:rsidRPr="00083370">
        <w:rPr>
          <w:rFonts w:ascii="Times New Roman" w:eastAsia="Times New Roman" w:hAnsi="Times New Roman" w:cs="Times New Roman"/>
          <w:b/>
          <w:lang w:eastAsia="ru-RU"/>
        </w:rPr>
        <w:t xml:space="preserve">ст.42 </w:t>
      </w:r>
      <w:r w:rsidR="008C2C99" w:rsidRPr="00083370">
        <w:rPr>
          <w:rFonts w:ascii="Times New Roman" w:eastAsia="Times New Roman" w:hAnsi="Times New Roman" w:cs="Times New Roman"/>
          <w:b/>
          <w:lang w:eastAsia="ru-RU"/>
        </w:rPr>
        <w:t>З</w:t>
      </w:r>
      <w:r w:rsidR="00E85008" w:rsidRPr="00083370">
        <w:rPr>
          <w:rFonts w:ascii="Times New Roman" w:eastAsia="Times New Roman" w:hAnsi="Times New Roman" w:cs="Times New Roman"/>
          <w:b/>
          <w:lang w:eastAsia="ru-RU"/>
        </w:rPr>
        <w:t>емельного кодекса РФ</w:t>
      </w:r>
      <w:r w:rsidR="004F6702"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C2C99"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550E1" w:rsidRDefault="00D558A5" w:rsidP="008C2C9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>- и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</w:t>
      </w:r>
      <w:r w:rsidR="00D550E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D5BEC" w:rsidRPr="00CD5BEC" w:rsidRDefault="00D558A5" w:rsidP="004F6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CD5BEC" w:rsidRPr="00CD5BEC" w:rsidRDefault="00D558A5" w:rsidP="004F6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CD5BEC" w:rsidRPr="008E4401" w:rsidRDefault="00D558A5" w:rsidP="004F6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временно приступать к использованию</w:t>
      </w:r>
      <w:r w:rsidR="0034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воению) 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 в </w:t>
      </w:r>
      <w:r w:rsidR="00340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, 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F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ные </w:t>
      </w:r>
      <w:r w:rsidR="00D550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;</w:t>
      </w:r>
    </w:p>
    <w:p w:rsidR="00CD5BEC" w:rsidRPr="00CD5BEC" w:rsidRDefault="00D558A5" w:rsidP="004F6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ых правил, нормативов, осуществлять на земельных участках строительство, реконструкцию зданий, сооружений в соответствии с требованиями </w:t>
      </w:r>
      <w:hyperlink r:id="rId9" w:anchor="block_3" w:history="1">
        <w:r w:rsidR="00CD5BEC" w:rsidRPr="004F670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а</w:t>
        </w:r>
      </w:hyperlink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 о градостроительной деятельности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BEC" w:rsidRPr="00CD5BEC" w:rsidRDefault="00D558A5" w:rsidP="004F6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ть загрязнение, истощение, деградацию, порчу, уничтожение земель и почв и иное негативное воздействие на земли и почвы</w:t>
      </w:r>
      <w:r w:rsidR="008E44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5BEC" w:rsidRPr="00CD5BEC" w:rsidRDefault="00D558A5" w:rsidP="004F6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5008" w:rsidRPr="004F6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иакопроводов</w:t>
      </w:r>
      <w:proofErr w:type="spellEnd"/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редупреждению чрезвычайных ситуаций, по ликвидации после</w:t>
      </w:r>
      <w:r w:rsidR="008C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ий возникших на них аварий, 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строф</w:t>
      </w:r>
      <w:r w:rsidR="008C2C9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proofErr w:type="gramEnd"/>
    </w:p>
    <w:p w:rsidR="00CD5BEC" w:rsidRPr="00CD5BEC" w:rsidRDefault="00D558A5" w:rsidP="004F67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D5BEC" w:rsidRPr="00CD5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</w:t>
      </w:r>
      <w:r w:rsidR="00D550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440" w:rsidRDefault="00FB7B8F" w:rsidP="00AA5440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FB7B8F">
        <w:rPr>
          <w:b/>
          <w:sz w:val="22"/>
          <w:szCs w:val="22"/>
          <w:shd w:val="clear" w:color="auto" w:fill="FFFFFF"/>
        </w:rPr>
        <w:t xml:space="preserve">на </w:t>
      </w:r>
      <w:r>
        <w:rPr>
          <w:b/>
          <w:sz w:val="22"/>
          <w:szCs w:val="22"/>
          <w:shd w:val="clear" w:color="auto" w:fill="FFFFFF"/>
        </w:rPr>
        <w:t>основании</w:t>
      </w:r>
      <w:r w:rsidR="00AA5440" w:rsidRPr="00FB7B8F">
        <w:rPr>
          <w:b/>
          <w:color w:val="000000"/>
          <w:sz w:val="22"/>
          <w:szCs w:val="22"/>
        </w:rPr>
        <w:t xml:space="preserve"> ст. 13  Земельного кодекса РФ</w:t>
      </w:r>
      <w:r w:rsidRPr="00FB7B8F">
        <w:rPr>
          <w:b/>
          <w:color w:val="000000"/>
          <w:sz w:val="22"/>
          <w:szCs w:val="22"/>
        </w:rPr>
        <w:t xml:space="preserve"> в целях охраны земель</w:t>
      </w:r>
      <w:r w:rsidRPr="00FB7B8F">
        <w:rPr>
          <w:b/>
          <w:color w:val="000000"/>
        </w:rPr>
        <w:t xml:space="preserve"> </w:t>
      </w:r>
      <w:r w:rsidR="00AA5440" w:rsidRPr="00FB7B8F">
        <w:rPr>
          <w:b/>
          <w:color w:val="000000"/>
        </w:rPr>
        <w:t xml:space="preserve"> </w:t>
      </w:r>
      <w:r w:rsidR="00AA5440" w:rsidRPr="00FB7B8F">
        <w:rPr>
          <w:color w:val="000000"/>
        </w:rPr>
        <w:t xml:space="preserve"> собственники</w:t>
      </w:r>
      <w:r w:rsidR="00AA5440">
        <w:rPr>
          <w:color w:val="000000"/>
        </w:rPr>
        <w:t xml:space="preserve"> земельных участков, землепользователи, землевладельцы и арендаторы земельных участков обязаны проводить мероприятия </w:t>
      </w:r>
      <w:proofErr w:type="gramStart"/>
      <w:r w:rsidR="00AA5440">
        <w:rPr>
          <w:color w:val="000000"/>
        </w:rPr>
        <w:t>по</w:t>
      </w:r>
      <w:proofErr w:type="gramEnd"/>
      <w:r w:rsidR="00AA5440">
        <w:rPr>
          <w:color w:val="000000"/>
        </w:rPr>
        <w:t>:</w:t>
      </w:r>
    </w:p>
    <w:p w:rsidR="00AA5440" w:rsidRDefault="00AA5440" w:rsidP="00AA5440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dt-m"/>
          <w:rFonts w:eastAsiaTheme="majorEastAsia"/>
          <w:color w:val="808080"/>
          <w:sz w:val="18"/>
          <w:szCs w:val="18"/>
        </w:rPr>
        <w:t xml:space="preserve">-  </w:t>
      </w:r>
      <w:r>
        <w:rPr>
          <w:color w:val="000000"/>
        </w:rPr>
        <w:t>воспроизводству плодородия земель сельскохозяйственного назначения;</w:t>
      </w:r>
    </w:p>
    <w:p w:rsidR="00AA5440" w:rsidRDefault="00AA5440" w:rsidP="00AA5440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dt-m"/>
          <w:rFonts w:eastAsiaTheme="majorEastAsia"/>
          <w:color w:val="808080"/>
          <w:sz w:val="18"/>
          <w:szCs w:val="18"/>
        </w:rPr>
        <w:t xml:space="preserve">-  </w:t>
      </w:r>
      <w:r>
        <w:rPr>
          <w:color w:val="000000"/>
        </w:rPr>
        <w:t>защите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:rsidR="00AA5440" w:rsidRDefault="00AA5440" w:rsidP="00AA5440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dt-m"/>
          <w:rFonts w:eastAsiaTheme="majorEastAsia"/>
          <w:color w:val="808080"/>
          <w:sz w:val="18"/>
          <w:szCs w:val="18"/>
        </w:rPr>
        <w:t xml:space="preserve">- </w:t>
      </w:r>
      <w:r>
        <w:rPr>
          <w:color w:val="000000"/>
        </w:rPr>
        <w:t xml:space="preserve">защите сельскохозяйственных угодий от зарастания деревьями и кустарниками, сорными растениями, сохранению </w:t>
      </w:r>
      <w:proofErr w:type="spellStart"/>
      <w:r>
        <w:rPr>
          <w:color w:val="000000"/>
        </w:rPr>
        <w:t>агролесомелиоративных</w:t>
      </w:r>
      <w:proofErr w:type="spellEnd"/>
      <w:r>
        <w:rPr>
          <w:color w:val="000000"/>
        </w:rPr>
        <w:t xml:space="preserve"> насаждений, сохранению достигнутого уровня мелиорации.</w:t>
      </w:r>
    </w:p>
    <w:p w:rsidR="00D956D1" w:rsidRPr="00083370" w:rsidRDefault="001861CA" w:rsidP="00D956D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083370">
        <w:rPr>
          <w:rFonts w:ascii="Times New Roman" w:eastAsia="Times New Roman" w:hAnsi="Times New Roman" w:cs="Times New Roman"/>
          <w:b/>
          <w:lang w:eastAsia="ru-RU"/>
        </w:rPr>
        <w:t>на основании</w:t>
      </w:r>
      <w:r w:rsidR="009352C9">
        <w:rPr>
          <w:rFonts w:ascii="Times New Roman" w:eastAsia="Times New Roman" w:hAnsi="Times New Roman" w:cs="Times New Roman"/>
          <w:b/>
          <w:lang w:eastAsia="ru-RU"/>
        </w:rPr>
        <w:t xml:space="preserve"> ст.</w:t>
      </w:r>
      <w:r w:rsidR="00D956D1"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1D6C" w:rsidRPr="00083370">
        <w:rPr>
          <w:rFonts w:ascii="Times New Roman" w:eastAsia="Times New Roman" w:hAnsi="Times New Roman" w:cs="Times New Roman"/>
          <w:b/>
          <w:lang w:eastAsia="ru-RU"/>
        </w:rPr>
        <w:t>ст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>.</w:t>
      </w:r>
      <w:r w:rsidR="009352C9">
        <w:rPr>
          <w:rFonts w:ascii="Times New Roman" w:eastAsia="Times New Roman" w:hAnsi="Times New Roman" w:cs="Times New Roman"/>
          <w:b/>
          <w:lang w:eastAsia="ru-RU"/>
        </w:rPr>
        <w:t xml:space="preserve"> 42 и 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>4</w:t>
      </w:r>
      <w:r w:rsidR="00FB7B8F">
        <w:rPr>
          <w:rFonts w:ascii="Times New Roman" w:eastAsia="Times New Roman" w:hAnsi="Times New Roman" w:cs="Times New Roman"/>
          <w:b/>
          <w:lang w:eastAsia="ru-RU"/>
        </w:rPr>
        <w:t>3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31D6C" w:rsidRPr="00083370">
        <w:rPr>
          <w:rFonts w:ascii="Times New Roman" w:eastAsia="Times New Roman" w:hAnsi="Times New Roman" w:cs="Times New Roman"/>
          <w:b/>
          <w:lang w:eastAsia="ru-RU"/>
        </w:rPr>
        <w:t xml:space="preserve"> ФЗ от 10.01.2002 №7 - ФЗ «Об охране окружающей среды»</w:t>
      </w:r>
      <w:r w:rsidRPr="00083370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352C9" w:rsidRDefault="009352C9" w:rsidP="009352C9">
      <w:pPr>
        <w:pStyle w:val="pboth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>
        <w:rPr>
          <w:shd w:val="clear" w:color="auto" w:fill="FFFFFF"/>
        </w:rPr>
        <w:t>- п</w:t>
      </w:r>
      <w:r w:rsidRPr="001861CA">
        <w:rPr>
          <w:shd w:val="clear" w:color="auto" w:fill="FFFFFF"/>
        </w:rPr>
        <w:t>ри осуществлении деятельности в сфере сельского хозяйства должны соблюдаться требования в области охраны окружающей среды, проводиться мероприятия по сохранению и восстановлению природной среды, рациональному использованию природных ресурсов, обеспечению экологической безопасности, предотвращению негативного воздействия на окружающую среду, а также должно осуществляться нормирование в области охраны окружающей среды.</w:t>
      </w:r>
    </w:p>
    <w:p w:rsidR="001861CA" w:rsidRPr="001861CA" w:rsidRDefault="001861CA" w:rsidP="001861CA">
      <w:pPr>
        <w:pStyle w:val="pboth"/>
        <w:shd w:val="clear" w:color="auto" w:fill="FFFFFF"/>
        <w:spacing w:before="0" w:beforeAutospacing="0" w:after="300" w:afterAutospacing="0" w:line="293" w:lineRule="atLeast"/>
        <w:contextualSpacing/>
      </w:pPr>
      <w:bookmarkStart w:id="0" w:name="_GoBack"/>
      <w:bookmarkEnd w:id="0"/>
      <w:r>
        <w:t>-  о</w:t>
      </w:r>
      <w:r w:rsidR="00D75AFC" w:rsidRPr="001861CA">
        <w:t>существление мелиорации земель независимо от их целевого назначения, а также осуществление эксплуатации мелиоративных систем и отдельно расположенных гидротехнических сооружений не должно приводить к ухудшению состояния окружающей среды, нарушать устойчивое функционирование естественных экологических систем</w:t>
      </w:r>
      <w:r w:rsidR="009352C9">
        <w:t>;</w:t>
      </w:r>
    </w:p>
    <w:p w:rsidR="00D956D1" w:rsidRPr="001861CA" w:rsidRDefault="001861CA" w:rsidP="001861CA">
      <w:pPr>
        <w:pStyle w:val="pboth"/>
        <w:shd w:val="clear" w:color="auto" w:fill="FFFFFF"/>
        <w:spacing w:before="0" w:beforeAutospacing="0" w:after="300" w:afterAutospacing="0" w:line="293" w:lineRule="atLeast"/>
        <w:contextualSpacing/>
      </w:pPr>
      <w:r>
        <w:t>- п</w:t>
      </w:r>
      <w:r w:rsidR="00D75AFC" w:rsidRPr="001861CA">
        <w:t>ри осуществлении указанных мелиоративных мероприятий должны проводиться мероприятия в области охраны окружающей среды, в том числе по сохранению и восстановлению природной среды, охране водных объектов, земель, почв, лесов и иной растительности, животных и других организмов, обеспечению экологической безопасности, предотвращению негативного воздействия на окружающую среду.</w:t>
      </w:r>
    </w:p>
    <w:p w:rsidR="00C801C2" w:rsidRDefault="00C801C2" w:rsidP="00C801C2">
      <w:pPr>
        <w:pStyle w:val="dt-p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Мероприятия по охране земель проводятся в соответствии с Земельным Кодексом, Федеральным законом </w:t>
      </w:r>
      <w:hyperlink r:id="rId10" w:anchor="l0" w:tgtFrame="_blank" w:history="1">
        <w:r>
          <w:rPr>
            <w:rStyle w:val="a5"/>
            <w:color w:val="3072C4"/>
            <w:u w:val="none"/>
          </w:rPr>
          <w:t>от 16 июля 1998 года N 101-ФЗ</w:t>
        </w:r>
      </w:hyperlink>
      <w:r>
        <w:rPr>
          <w:color w:val="000000"/>
        </w:rPr>
        <w:t> "О государственном регулировании обеспечения плодородия земель сельскохозяйственного назначения", Федеральным законом </w:t>
      </w:r>
      <w:hyperlink r:id="rId11" w:anchor="l0" w:tgtFrame="_blank" w:history="1">
        <w:r>
          <w:rPr>
            <w:rStyle w:val="a5"/>
            <w:color w:val="3072C4"/>
            <w:u w:val="none"/>
          </w:rPr>
          <w:t>от 10 января 2002 года N 7-ФЗ</w:t>
        </w:r>
      </w:hyperlink>
      <w:r>
        <w:rPr>
          <w:color w:val="000000"/>
        </w:rPr>
        <w:t xml:space="preserve"> "Об охране окружающей среды», Федеральным Законом  от 10.01.1996  №4-ФЗ «О мелиорации земель». </w:t>
      </w:r>
    </w:p>
    <w:p w:rsidR="00083370" w:rsidRDefault="00083370" w:rsidP="0008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4B24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осуществление муниципального земельного контроля размещены на официальном сайте администрации  МР «Дзержинский район»  в сети «Интернет» по адресу  https://admkondrovo.ru/, а также в информационно-справочных системах «Консультант» и «Гарант».</w:t>
      </w:r>
    </w:p>
    <w:p w:rsidR="00490E60" w:rsidRPr="00B17F3B" w:rsidRDefault="00490E60" w:rsidP="00083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0E60" w:rsidRPr="00B17F3B" w:rsidSect="00756C99">
      <w:pgSz w:w="11906" w:h="16838"/>
      <w:pgMar w:top="142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6F5"/>
    <w:multiLevelType w:val="hybridMultilevel"/>
    <w:tmpl w:val="C8A87DBC"/>
    <w:lvl w:ilvl="0" w:tplc="2D9AD5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10A8"/>
    <w:multiLevelType w:val="hybridMultilevel"/>
    <w:tmpl w:val="6470979A"/>
    <w:lvl w:ilvl="0" w:tplc="D72C59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2621C"/>
    <w:multiLevelType w:val="hybridMultilevel"/>
    <w:tmpl w:val="5786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47A8C"/>
    <w:multiLevelType w:val="hybridMultilevel"/>
    <w:tmpl w:val="C1C89864"/>
    <w:lvl w:ilvl="0" w:tplc="E376BE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470FC"/>
    <w:multiLevelType w:val="hybridMultilevel"/>
    <w:tmpl w:val="968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7CC"/>
    <w:rsid w:val="00083370"/>
    <w:rsid w:val="000C4D9E"/>
    <w:rsid w:val="000F1129"/>
    <w:rsid w:val="001861CA"/>
    <w:rsid w:val="002A4B51"/>
    <w:rsid w:val="00340F8E"/>
    <w:rsid w:val="0034403D"/>
    <w:rsid w:val="003457DA"/>
    <w:rsid w:val="003C7E39"/>
    <w:rsid w:val="003F010C"/>
    <w:rsid w:val="004817CC"/>
    <w:rsid w:val="00490E60"/>
    <w:rsid w:val="00496D05"/>
    <w:rsid w:val="004B14B7"/>
    <w:rsid w:val="004F6702"/>
    <w:rsid w:val="005461E2"/>
    <w:rsid w:val="0059509E"/>
    <w:rsid w:val="00631D6C"/>
    <w:rsid w:val="006400A7"/>
    <w:rsid w:val="006C136B"/>
    <w:rsid w:val="00756C99"/>
    <w:rsid w:val="008700A8"/>
    <w:rsid w:val="008C2C99"/>
    <w:rsid w:val="008E4401"/>
    <w:rsid w:val="00923376"/>
    <w:rsid w:val="009352C9"/>
    <w:rsid w:val="009443F6"/>
    <w:rsid w:val="009E24CA"/>
    <w:rsid w:val="00A772A2"/>
    <w:rsid w:val="00AA5440"/>
    <w:rsid w:val="00B17B95"/>
    <w:rsid w:val="00B17F3B"/>
    <w:rsid w:val="00C40078"/>
    <w:rsid w:val="00C801C2"/>
    <w:rsid w:val="00CD5BEC"/>
    <w:rsid w:val="00CF0F65"/>
    <w:rsid w:val="00D03049"/>
    <w:rsid w:val="00D11FDC"/>
    <w:rsid w:val="00D550E1"/>
    <w:rsid w:val="00D558A5"/>
    <w:rsid w:val="00D75AFC"/>
    <w:rsid w:val="00D956D1"/>
    <w:rsid w:val="00E16EF1"/>
    <w:rsid w:val="00E54B24"/>
    <w:rsid w:val="00E85008"/>
    <w:rsid w:val="00EF73B8"/>
    <w:rsid w:val="00F261CD"/>
    <w:rsid w:val="00FB7B8F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1F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3049"/>
    <w:rPr>
      <w:color w:val="0000FF"/>
      <w:u w:val="single"/>
    </w:rPr>
  </w:style>
  <w:style w:type="paragraph" w:customStyle="1" w:styleId="dt-p">
    <w:name w:val="dt-p"/>
    <w:basedOn w:val="a"/>
    <w:rsid w:val="00D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550E1"/>
  </w:style>
  <w:style w:type="character" w:customStyle="1" w:styleId="dt-r">
    <w:name w:val="dt-r"/>
    <w:basedOn w:val="a0"/>
    <w:rsid w:val="00D550E1"/>
  </w:style>
  <w:style w:type="paragraph" w:customStyle="1" w:styleId="pboth">
    <w:name w:val="pboth"/>
    <w:basedOn w:val="a"/>
    <w:rsid w:val="00D7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B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40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B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11FD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03049"/>
    <w:rPr>
      <w:color w:val="0000FF"/>
      <w:u w:val="single"/>
    </w:rPr>
  </w:style>
  <w:style w:type="paragraph" w:customStyle="1" w:styleId="dt-p">
    <w:name w:val="dt-p"/>
    <w:basedOn w:val="a"/>
    <w:rsid w:val="00D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D550E1"/>
  </w:style>
  <w:style w:type="character" w:customStyle="1" w:styleId="dt-r">
    <w:name w:val="dt-r"/>
    <w:basedOn w:val="a0"/>
    <w:rsid w:val="00D550E1"/>
  </w:style>
  <w:style w:type="paragraph" w:customStyle="1" w:styleId="pboth">
    <w:name w:val="pboth"/>
    <w:basedOn w:val="a"/>
    <w:rsid w:val="00D7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33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680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2328/1cafb24d049dcd1e7707a22d98e9858f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hguru.com/away2.php?req=doc&amp;base=LAW&amp;n=386984&amp;dst=100009&amp;date=09.09.202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45565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rmativ.kontur.ru/document?moduleId=1&amp;documentId=3680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2138258/5ac206a89ea76855804609cd950fcaf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6E1E-E76D-4E32-96B8-8AE96A0C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3-21T11:56:00Z</cp:lastPrinted>
  <dcterms:created xsi:type="dcterms:W3CDTF">2024-03-25T06:34:00Z</dcterms:created>
  <dcterms:modified xsi:type="dcterms:W3CDTF">2024-03-25T06:34:00Z</dcterms:modified>
</cp:coreProperties>
</file>